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F9" w:rsidRDefault="00BA66F9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C572B7" w:rsidRPr="00E64203" w:rsidTr="00E64203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C572B7" w:rsidRPr="005E396E" w:rsidRDefault="00C572B7" w:rsidP="00E6420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54674" w:rsidRPr="00C572B7" w:rsidRDefault="00B54674" w:rsidP="00C572B7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t>(komandos pavadinimas)</w:t>
      </w:r>
    </w:p>
    <w:p w:rsidR="00BA66F9" w:rsidRDefault="00BA66F9">
      <w:pPr>
        <w:rPr>
          <w:b/>
        </w:rPr>
      </w:pPr>
    </w:p>
    <w:p w:rsidR="00BA66F9" w:rsidRDefault="007A60FF" w:rsidP="00A532EF">
      <w:pPr>
        <w:jc w:val="center"/>
        <w:rPr>
          <w:b/>
        </w:rPr>
      </w:pPr>
      <w:r>
        <w:rPr>
          <w:b/>
        </w:rPr>
        <w:t>PARAIŠKA</w:t>
      </w:r>
    </w:p>
    <w:p w:rsidR="003A6C61" w:rsidRDefault="00365552" w:rsidP="00A76328">
      <w:pPr>
        <w:jc w:val="center"/>
        <w:rPr>
          <w:b/>
        </w:rPr>
      </w:pPr>
      <w:r>
        <w:rPr>
          <w:b/>
        </w:rPr>
        <w:t>DALYVAUT</w:t>
      </w:r>
      <w:r w:rsidR="008E46B6">
        <w:rPr>
          <w:b/>
        </w:rPr>
        <w:t xml:space="preserve">I ,,VASAROS KREPŠINIO LYGOS“ </w:t>
      </w:r>
    </w:p>
    <w:p w:rsidR="00D272C8" w:rsidRDefault="00D272C8" w:rsidP="00A76328">
      <w:pPr>
        <w:jc w:val="center"/>
        <w:rPr>
          <w:b/>
        </w:rPr>
      </w:pPr>
      <w:r>
        <w:rPr>
          <w:b/>
        </w:rPr>
        <w:t xml:space="preserve">VARŽYBOSE </w:t>
      </w:r>
    </w:p>
    <w:p w:rsidR="005A2001" w:rsidRDefault="005A2001" w:rsidP="00A76328">
      <w:pPr>
        <w:jc w:val="center"/>
        <w:rPr>
          <w:b/>
        </w:rPr>
      </w:pPr>
    </w:p>
    <w:p w:rsidR="00BA66F9" w:rsidRDefault="00BA66F9" w:rsidP="00D272C8">
      <w:pPr>
        <w:rPr>
          <w:b/>
        </w:rPr>
      </w:pPr>
    </w:p>
    <w:p w:rsidR="00BA66F9" w:rsidRDefault="00BA66F9" w:rsidP="000E4F23">
      <w:r>
        <w:rPr>
          <w:b/>
        </w:rPr>
        <w:t xml:space="preserve">         </w:t>
      </w:r>
      <w:r w:rsidRPr="001E51DD">
        <w:t xml:space="preserve">   </w:t>
      </w:r>
      <w:r w:rsidR="00C572B7">
        <w:t xml:space="preserve">           </w:t>
      </w:r>
      <w:r w:rsidRPr="001E51DD">
        <w:t>Aš, savo parašu patvirtinu, kad pasitikrinau gydymo įstaigoje savo sveikatos būklę, bei galiu da</w:t>
      </w:r>
      <w:r w:rsidR="00C8460D" w:rsidRPr="001E51DD">
        <w:t xml:space="preserve">lyvauti </w:t>
      </w:r>
      <w:r w:rsidRPr="001E51DD">
        <w:t xml:space="preserve"> varžybose. Įvykus bet kokiems sveikatos sutrikimams varžybų metu, varžybų organizatoriams jokių pretenzijų neturėsiu.</w:t>
      </w:r>
    </w:p>
    <w:p w:rsidR="00C572B7" w:rsidRPr="001E51DD" w:rsidRDefault="00C572B7" w:rsidP="000E4F23">
      <w:r>
        <w:tab/>
        <w:t>Neprieštarauju, kad mano nuotrauko</w:t>
      </w:r>
      <w:r w:rsidR="003A6C61">
        <w:t>s būtų viešinamos internete ir socialinių tinklų paskyrose</w:t>
      </w:r>
      <w:r>
        <w:t>, bei vi</w:t>
      </w:r>
      <w:r w:rsidR="003A6C61">
        <w:t>etinės žiniasklaidos priemonėse.</w:t>
      </w:r>
    </w:p>
    <w:p w:rsidR="00BA66F9" w:rsidRPr="001E51DD" w:rsidRDefault="00BA66F9"/>
    <w:p w:rsidR="00BA66F9" w:rsidRDefault="00BA66F9">
      <w:r w:rsidRPr="001E51DD">
        <w:t xml:space="preserve">(dalyvis privalo įrašyti </w:t>
      </w:r>
      <w:r w:rsidR="00C8460D" w:rsidRPr="001E51DD">
        <w:t>savo vardą, pavardę</w:t>
      </w:r>
      <w:r w:rsidRPr="001E51DD">
        <w:t xml:space="preserve"> ir pasirašyti).</w:t>
      </w:r>
    </w:p>
    <w:p w:rsidR="008E46B6" w:rsidRDefault="008E46B6"/>
    <w:p w:rsidR="008E46B6" w:rsidRPr="001E51DD" w:rsidRDefault="008E46B6"/>
    <w:p w:rsidR="00BA66F9" w:rsidRDefault="00BA66F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5886"/>
        <w:gridCol w:w="2260"/>
      </w:tblGrid>
      <w:tr w:rsidR="00FF1B85" w:rsidRPr="00285BC2" w:rsidTr="00621729">
        <w:tc>
          <w:tcPr>
            <w:tcW w:w="950" w:type="dxa"/>
            <w:vAlign w:val="center"/>
          </w:tcPr>
          <w:p w:rsidR="00FF1B85" w:rsidRDefault="00DC3C1D" w:rsidP="00285BC2">
            <w:pPr>
              <w:jc w:val="center"/>
            </w:pPr>
            <w:r>
              <w:t>Žaidėjo</w:t>
            </w:r>
          </w:p>
          <w:p w:rsidR="00DC3C1D" w:rsidRPr="001E51DD" w:rsidRDefault="00DC3C1D" w:rsidP="00285BC2">
            <w:pPr>
              <w:jc w:val="center"/>
            </w:pPr>
            <w:r>
              <w:t>Nr.</w:t>
            </w:r>
          </w:p>
        </w:tc>
        <w:tc>
          <w:tcPr>
            <w:tcW w:w="5886" w:type="dxa"/>
            <w:vAlign w:val="center"/>
          </w:tcPr>
          <w:p w:rsidR="00FF1B85" w:rsidRPr="001E51DD" w:rsidRDefault="00FF1B85" w:rsidP="00285BC2">
            <w:pPr>
              <w:jc w:val="center"/>
            </w:pPr>
            <w:r w:rsidRPr="001E51DD">
              <w:t>Vardas, pavardė</w:t>
            </w:r>
          </w:p>
        </w:tc>
        <w:tc>
          <w:tcPr>
            <w:tcW w:w="2260" w:type="dxa"/>
            <w:vAlign w:val="center"/>
          </w:tcPr>
          <w:p w:rsidR="00FF1B85" w:rsidRPr="001E51DD" w:rsidRDefault="00FF1B85" w:rsidP="00285BC2">
            <w:pPr>
              <w:jc w:val="center"/>
            </w:pPr>
            <w:r w:rsidRPr="001E51DD">
              <w:t>Parašas</w:t>
            </w:r>
          </w:p>
          <w:p w:rsidR="00FF1B85" w:rsidRPr="001E51DD" w:rsidRDefault="00FF1B85" w:rsidP="00285BC2">
            <w:pPr>
              <w:jc w:val="center"/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</w:tbl>
    <w:p w:rsidR="00C572B7" w:rsidRDefault="00C572B7">
      <w:pPr>
        <w:rPr>
          <w:b/>
        </w:rPr>
      </w:pPr>
    </w:p>
    <w:p w:rsidR="008E46B6" w:rsidRDefault="008E46B6">
      <w:pPr>
        <w:rPr>
          <w:b/>
        </w:rPr>
      </w:pPr>
    </w:p>
    <w:p w:rsidR="008E46B6" w:rsidRDefault="008E46B6">
      <w:pPr>
        <w:rPr>
          <w:b/>
        </w:rPr>
      </w:pPr>
    </w:p>
    <w:p w:rsidR="008E46B6" w:rsidRDefault="008E46B6">
      <w:pPr>
        <w:rPr>
          <w:b/>
        </w:rPr>
      </w:pPr>
    </w:p>
    <w:p w:rsidR="008E46B6" w:rsidRDefault="008E46B6">
      <w:pPr>
        <w:rPr>
          <w:b/>
        </w:rPr>
      </w:pPr>
    </w:p>
    <w:p w:rsidR="008E46B6" w:rsidRDefault="008E46B6">
      <w:pPr>
        <w:rPr>
          <w:b/>
        </w:rPr>
      </w:pPr>
    </w:p>
    <w:p w:rsidR="007A60FF" w:rsidRDefault="007A60F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C572B7" w:rsidRPr="00E64203" w:rsidTr="00E64203">
        <w:tc>
          <w:tcPr>
            <w:tcW w:w="3652" w:type="dxa"/>
            <w:shd w:val="clear" w:color="auto" w:fill="auto"/>
          </w:tcPr>
          <w:p w:rsidR="00C572B7" w:rsidRPr="00C572B7" w:rsidRDefault="00C572B7">
            <w:r w:rsidRPr="00C572B7">
              <w:t>Komandos vadovo vardas pavardė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C572B7" w:rsidRPr="00C572B7" w:rsidRDefault="00C572B7"/>
        </w:tc>
      </w:tr>
    </w:tbl>
    <w:p w:rsidR="007A60FF" w:rsidRDefault="007A60FF"/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9"/>
      </w:tblGrid>
      <w:tr w:rsidR="00566E75" w:rsidTr="00E64203">
        <w:tc>
          <w:tcPr>
            <w:tcW w:w="1526" w:type="dxa"/>
            <w:shd w:val="clear" w:color="auto" w:fill="auto"/>
          </w:tcPr>
          <w:p w:rsidR="00566E75" w:rsidRDefault="00566E75">
            <w:r>
              <w:t>Telefonas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auto"/>
          </w:tcPr>
          <w:p w:rsidR="00566E75" w:rsidRDefault="00566E75"/>
        </w:tc>
      </w:tr>
    </w:tbl>
    <w:p w:rsidR="007A60FF" w:rsidRDefault="007A60FF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566E75" w:rsidTr="00E64203">
        <w:tc>
          <w:tcPr>
            <w:tcW w:w="2093" w:type="dxa"/>
            <w:shd w:val="clear" w:color="auto" w:fill="auto"/>
          </w:tcPr>
          <w:p w:rsidR="00566E75" w:rsidRDefault="00566E75">
            <w:r>
              <w:t>Elektoninis paštas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566E75" w:rsidRDefault="00566E75"/>
        </w:tc>
      </w:tr>
    </w:tbl>
    <w:p w:rsidR="007A60FF" w:rsidRDefault="007A60FF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83776E" w:rsidRPr="00E64203" w:rsidTr="00E64203">
        <w:tc>
          <w:tcPr>
            <w:tcW w:w="2093" w:type="dxa"/>
            <w:shd w:val="clear" w:color="auto" w:fill="auto"/>
          </w:tcPr>
          <w:p w:rsidR="0083776E" w:rsidRPr="00E64203" w:rsidRDefault="0083776E">
            <w:pPr>
              <w:rPr>
                <w:lang w:val="en-US"/>
              </w:rPr>
            </w:pPr>
            <w:r w:rsidRPr="00E64203">
              <w:rPr>
                <w:lang w:val="en-US"/>
              </w:rPr>
              <w:t>Facebook paskyra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83776E" w:rsidRPr="00E64203" w:rsidRDefault="0083776E">
            <w:pPr>
              <w:rPr>
                <w:u w:val="single"/>
                <w:lang w:val="en-US"/>
              </w:rPr>
            </w:pPr>
          </w:p>
        </w:tc>
      </w:tr>
    </w:tbl>
    <w:p w:rsidR="001A0546" w:rsidRDefault="001A0546">
      <w:pPr>
        <w:rPr>
          <w:b/>
        </w:rPr>
      </w:pPr>
    </w:p>
    <w:p w:rsidR="00BA66F9" w:rsidRPr="008026A2" w:rsidRDefault="00A328F3">
      <w:r>
        <w:t>Data _</w:t>
      </w:r>
      <w:r w:rsidR="00D272C8">
        <w:rPr>
          <w:u w:val="single"/>
        </w:rPr>
        <w:t>_______________</w:t>
      </w:r>
      <w:r w:rsidR="00263713">
        <w:t xml:space="preserve">        </w:t>
      </w:r>
      <w:r w:rsidR="00BA66F9" w:rsidRPr="001E51DD">
        <w:t xml:space="preserve">                    </w:t>
      </w:r>
      <w:r w:rsidR="000F1501" w:rsidRPr="001E51DD">
        <w:t xml:space="preserve">       </w:t>
      </w:r>
      <w:r w:rsidR="00371DEC">
        <w:t xml:space="preserve">                          </w:t>
      </w:r>
      <w:r w:rsidR="006C1C20" w:rsidRPr="001E51DD">
        <w:t xml:space="preserve">  Parašas</w:t>
      </w:r>
      <w:r w:rsidR="006C1C20">
        <w:rPr>
          <w:b/>
        </w:rPr>
        <w:t xml:space="preserve">   </w:t>
      </w:r>
      <w:r w:rsidR="008026A2">
        <w:t>_________________</w:t>
      </w:r>
      <w:r w:rsidR="00FF1B85">
        <w:rPr>
          <w:b/>
        </w:rPr>
        <w:t xml:space="preserve">   </w:t>
      </w:r>
    </w:p>
    <w:sectPr w:rsidR="00BA66F9" w:rsidRPr="008026A2" w:rsidSect="007C5BCE">
      <w:pgSz w:w="11906" w:h="16838"/>
      <w:pgMar w:top="567" w:right="707" w:bottom="142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F9"/>
    <w:rsid w:val="00072EAC"/>
    <w:rsid w:val="0007364D"/>
    <w:rsid w:val="000E4BB4"/>
    <w:rsid w:val="000E4F23"/>
    <w:rsid w:val="000E6162"/>
    <w:rsid w:val="000F1501"/>
    <w:rsid w:val="00121013"/>
    <w:rsid w:val="001254F5"/>
    <w:rsid w:val="001908E1"/>
    <w:rsid w:val="00192CED"/>
    <w:rsid w:val="001A0546"/>
    <w:rsid w:val="001A4D0C"/>
    <w:rsid w:val="001E51DD"/>
    <w:rsid w:val="00225170"/>
    <w:rsid w:val="00263713"/>
    <w:rsid w:val="002725E8"/>
    <w:rsid w:val="00281B33"/>
    <w:rsid w:val="00285BC2"/>
    <w:rsid w:val="002C210A"/>
    <w:rsid w:val="003243C7"/>
    <w:rsid w:val="00365552"/>
    <w:rsid w:val="00371DEC"/>
    <w:rsid w:val="0039294B"/>
    <w:rsid w:val="003A6C61"/>
    <w:rsid w:val="00406259"/>
    <w:rsid w:val="004104E8"/>
    <w:rsid w:val="004168B8"/>
    <w:rsid w:val="0042407F"/>
    <w:rsid w:val="0046617F"/>
    <w:rsid w:val="0047658E"/>
    <w:rsid w:val="00492216"/>
    <w:rsid w:val="004A1413"/>
    <w:rsid w:val="004A2827"/>
    <w:rsid w:val="00566E75"/>
    <w:rsid w:val="005760E3"/>
    <w:rsid w:val="00596C9F"/>
    <w:rsid w:val="005A2001"/>
    <w:rsid w:val="005C126D"/>
    <w:rsid w:val="005C2112"/>
    <w:rsid w:val="005E396E"/>
    <w:rsid w:val="005E504E"/>
    <w:rsid w:val="005F30C1"/>
    <w:rsid w:val="00601EF8"/>
    <w:rsid w:val="00621729"/>
    <w:rsid w:val="006358AB"/>
    <w:rsid w:val="0064371E"/>
    <w:rsid w:val="00655052"/>
    <w:rsid w:val="00667102"/>
    <w:rsid w:val="0067472F"/>
    <w:rsid w:val="006B65E6"/>
    <w:rsid w:val="006C1C20"/>
    <w:rsid w:val="00705A79"/>
    <w:rsid w:val="00746B82"/>
    <w:rsid w:val="00781ACB"/>
    <w:rsid w:val="007A2851"/>
    <w:rsid w:val="007A60FF"/>
    <w:rsid w:val="007C5BCE"/>
    <w:rsid w:val="008026A2"/>
    <w:rsid w:val="0083776E"/>
    <w:rsid w:val="008B2D66"/>
    <w:rsid w:val="008B7E87"/>
    <w:rsid w:val="008C15BB"/>
    <w:rsid w:val="008C1D19"/>
    <w:rsid w:val="008C62C5"/>
    <w:rsid w:val="008D1A11"/>
    <w:rsid w:val="008E46B6"/>
    <w:rsid w:val="0095508F"/>
    <w:rsid w:val="009736DC"/>
    <w:rsid w:val="00A328F3"/>
    <w:rsid w:val="00A406A8"/>
    <w:rsid w:val="00A532EF"/>
    <w:rsid w:val="00A76328"/>
    <w:rsid w:val="00A821D4"/>
    <w:rsid w:val="00AA1543"/>
    <w:rsid w:val="00AB415C"/>
    <w:rsid w:val="00AB5236"/>
    <w:rsid w:val="00B27E56"/>
    <w:rsid w:val="00B54674"/>
    <w:rsid w:val="00B86B67"/>
    <w:rsid w:val="00BA66F9"/>
    <w:rsid w:val="00BB40B1"/>
    <w:rsid w:val="00BB56A9"/>
    <w:rsid w:val="00BE07CC"/>
    <w:rsid w:val="00BE5BE8"/>
    <w:rsid w:val="00C050AE"/>
    <w:rsid w:val="00C177B7"/>
    <w:rsid w:val="00C258E2"/>
    <w:rsid w:val="00C430E3"/>
    <w:rsid w:val="00C572B7"/>
    <w:rsid w:val="00C8460D"/>
    <w:rsid w:val="00C918FF"/>
    <w:rsid w:val="00CB6E4C"/>
    <w:rsid w:val="00CD5401"/>
    <w:rsid w:val="00D272C8"/>
    <w:rsid w:val="00D4576E"/>
    <w:rsid w:val="00D63859"/>
    <w:rsid w:val="00DC3C1D"/>
    <w:rsid w:val="00DC7832"/>
    <w:rsid w:val="00DE1EDD"/>
    <w:rsid w:val="00E06ECE"/>
    <w:rsid w:val="00E3054C"/>
    <w:rsid w:val="00E64203"/>
    <w:rsid w:val="00E71646"/>
    <w:rsid w:val="00E92593"/>
    <w:rsid w:val="00EB223F"/>
    <w:rsid w:val="00EC7607"/>
    <w:rsid w:val="00ED4F6D"/>
    <w:rsid w:val="00ED7567"/>
    <w:rsid w:val="00EE322A"/>
    <w:rsid w:val="00F270F0"/>
    <w:rsid w:val="00FB1509"/>
    <w:rsid w:val="00FB3215"/>
    <w:rsid w:val="00FD7688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96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96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2A3-32CE-44E8-8B91-040CCFB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ando pavadinimas _________________________________________________</vt:lpstr>
      <vt:lpstr>Komando pavadinimas _________________________________________________</vt:lpstr>
    </vt:vector>
  </TitlesOfParts>
  <Company>Raling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ando pavadinimas _________________________________________________</dc:title>
  <dc:creator>Nemunas</dc:creator>
  <cp:lastModifiedBy>Vartotojas</cp:lastModifiedBy>
  <cp:revision>2</cp:revision>
  <cp:lastPrinted>2017-11-17T12:54:00Z</cp:lastPrinted>
  <dcterms:created xsi:type="dcterms:W3CDTF">2022-06-16T13:12:00Z</dcterms:created>
  <dcterms:modified xsi:type="dcterms:W3CDTF">2022-06-16T13:12:00Z</dcterms:modified>
</cp:coreProperties>
</file>